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7F897" w14:textId="1622E379" w:rsidR="00BB6266" w:rsidRPr="002D19BD" w:rsidRDefault="00DF00C3" w:rsidP="009A1ADC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9A1ADC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3FD4216A" w:rsidR="00DF00C3" w:rsidRPr="002D19BD" w:rsidRDefault="00DF00C3" w:rsidP="009A1ADC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911E1F">
        <w:rPr>
          <w:rFonts w:ascii="Arial" w:eastAsiaTheme="minorHAnsi" w:hAnsi="Arial" w:cs="Arial"/>
          <w:sz w:val="24"/>
          <w:szCs w:val="24"/>
          <w:lang w:eastAsia="en-US"/>
        </w:rPr>
        <w:t>12 kwietni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BB050F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2A5BCAAD" w:rsidR="00BB6266" w:rsidRPr="002D19BD" w:rsidRDefault="00F31F0C" w:rsidP="009A1ADC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911E1F">
        <w:rPr>
          <w:rFonts w:ascii="Arial" w:hAnsi="Arial" w:cs="Arial"/>
          <w:b/>
          <w:color w:val="000000"/>
          <w:sz w:val="24"/>
          <w:szCs w:val="24"/>
          <w:lang w:eastAsia="pl-PL"/>
        </w:rPr>
        <w:t>KR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 </w:t>
      </w:r>
      <w:r w:rsidR="00696D98">
        <w:rPr>
          <w:rFonts w:ascii="Arial" w:hAnsi="Arial" w:cs="Arial"/>
          <w:b/>
          <w:bCs/>
          <w:sz w:val="24"/>
          <w:szCs w:val="24"/>
        </w:rPr>
        <w:t>I</w:t>
      </w:r>
      <w:r w:rsidR="005B32DA">
        <w:rPr>
          <w:rFonts w:ascii="Arial" w:hAnsi="Arial" w:cs="Arial"/>
          <w:b/>
          <w:bCs/>
          <w:sz w:val="24"/>
          <w:szCs w:val="24"/>
        </w:rPr>
        <w:t>V</w:t>
      </w:r>
      <w:r w:rsidR="00FA0DFF">
        <w:rPr>
          <w:rFonts w:ascii="Arial" w:hAnsi="Arial" w:cs="Arial"/>
          <w:b/>
          <w:bCs/>
          <w:sz w:val="24"/>
          <w:szCs w:val="24"/>
        </w:rPr>
        <w:t xml:space="preserve"> </w:t>
      </w:r>
      <w:r w:rsidR="00911E1F">
        <w:rPr>
          <w:rFonts w:ascii="Arial" w:hAnsi="Arial" w:cs="Arial"/>
          <w:b/>
          <w:bCs/>
          <w:sz w:val="24"/>
          <w:szCs w:val="24"/>
        </w:rPr>
        <w:t>KW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866D3B">
        <w:rPr>
          <w:rFonts w:ascii="Arial" w:hAnsi="Arial" w:cs="Arial"/>
          <w:b/>
          <w:bCs/>
          <w:sz w:val="24"/>
          <w:szCs w:val="24"/>
        </w:rPr>
        <w:t>22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bookmarkEnd w:id="0"/>
      <w:r w:rsidR="00696D98">
        <w:rPr>
          <w:rFonts w:ascii="Arial" w:hAnsi="Arial" w:cs="Arial"/>
          <w:b/>
          <w:bCs/>
          <w:sz w:val="24"/>
          <w:szCs w:val="24"/>
        </w:rPr>
        <w:t>2</w:t>
      </w:r>
      <w:r w:rsidR="00866D3B">
        <w:rPr>
          <w:rFonts w:ascii="Arial" w:hAnsi="Arial" w:cs="Arial"/>
          <w:b/>
          <w:bCs/>
          <w:sz w:val="24"/>
          <w:szCs w:val="24"/>
        </w:rPr>
        <w:t>0</w:t>
      </w:r>
    </w:p>
    <w:p w14:paraId="713276E2" w14:textId="182EB15D" w:rsidR="001A2FEF" w:rsidRPr="002D19BD" w:rsidRDefault="001A2FEF" w:rsidP="009A1ADC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866D3B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="001E496F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696D98">
        <w:rPr>
          <w:rFonts w:ascii="Arial" w:hAnsi="Arial" w:cs="Arial"/>
          <w:color w:val="000000"/>
          <w:sz w:val="24"/>
          <w:szCs w:val="24"/>
          <w:lang w:eastAsia="pl-PL"/>
        </w:rPr>
        <w:t>S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866D3B">
        <w:rPr>
          <w:rFonts w:ascii="Arial" w:hAnsi="Arial" w:cs="Arial"/>
          <w:color w:val="000000"/>
          <w:sz w:val="24"/>
          <w:szCs w:val="24"/>
          <w:lang w:eastAsia="pl-PL"/>
        </w:rPr>
        <w:t>21</w:t>
      </w:r>
      <w:r w:rsidR="00510C56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łamane na </w:t>
      </w:r>
      <w:r w:rsidR="001E496F">
        <w:rPr>
          <w:rFonts w:ascii="Arial" w:hAnsi="Arial" w:cs="Arial"/>
          <w:color w:val="000000"/>
          <w:sz w:val="24"/>
          <w:szCs w:val="24"/>
          <w:lang w:eastAsia="pl-PL"/>
        </w:rPr>
        <w:t>2</w:t>
      </w:r>
      <w:r w:rsidR="00866D3B">
        <w:rPr>
          <w:rFonts w:ascii="Arial" w:hAnsi="Arial" w:cs="Arial"/>
          <w:color w:val="000000"/>
          <w:sz w:val="24"/>
          <w:szCs w:val="24"/>
          <w:lang w:eastAsia="pl-PL"/>
        </w:rPr>
        <w:t>0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) </w:t>
      </w:r>
    </w:p>
    <w:p w14:paraId="26B412D8" w14:textId="63F52C29" w:rsidR="00EA59D3" w:rsidRDefault="00EA59D3" w:rsidP="009A1ADC">
      <w:pPr>
        <w:suppressAutoHyphens w:val="0"/>
        <w:spacing w:after="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z w:val="24"/>
          <w:szCs w:val="24"/>
          <w:lang w:eastAsia="en-US"/>
        </w:rPr>
        <w:t>DPA-IV.914</w:t>
      </w:r>
      <w:r w:rsidR="005E5820">
        <w:rPr>
          <w:rFonts w:ascii="Arial" w:eastAsiaTheme="minorHAnsi" w:hAnsi="Arial" w:cs="Arial"/>
          <w:b/>
          <w:sz w:val="24"/>
          <w:szCs w:val="24"/>
          <w:lang w:eastAsia="en-US"/>
        </w:rPr>
        <w:t>0.</w:t>
      </w:r>
      <w:r w:rsidR="00866D3B">
        <w:rPr>
          <w:rFonts w:ascii="Arial" w:eastAsiaTheme="minorHAnsi" w:hAnsi="Arial" w:cs="Arial"/>
          <w:b/>
          <w:sz w:val="24"/>
          <w:szCs w:val="24"/>
          <w:lang w:eastAsia="en-US"/>
        </w:rPr>
        <w:t>27</w:t>
      </w:r>
      <w:r w:rsidR="005E5820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>202</w:t>
      </w:r>
      <w:r w:rsidR="00866D3B">
        <w:rPr>
          <w:rFonts w:ascii="Arial" w:eastAsiaTheme="minorHAnsi" w:hAnsi="Arial" w:cs="Arial"/>
          <w:b/>
          <w:sz w:val="24"/>
          <w:szCs w:val="24"/>
          <w:lang w:eastAsia="en-US"/>
        </w:rPr>
        <w:t>0</w:t>
      </w:r>
    </w:p>
    <w:p w14:paraId="2FA0C991" w14:textId="77777777" w:rsidR="00F43BA4" w:rsidRDefault="00F43BA4" w:rsidP="009A1ADC">
      <w:pPr>
        <w:suppressAutoHyphens w:val="0"/>
        <w:spacing w:after="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03540B0C" w14:textId="65B91446" w:rsidR="00DF00C3" w:rsidRPr="002D19BD" w:rsidRDefault="00DF00C3" w:rsidP="009A1ADC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9A1ADC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9A1ADC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9A1ADC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9A1ADC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543F277A" w14:textId="2CE42DAB" w:rsidR="00B92B88" w:rsidRPr="00B92B88" w:rsidRDefault="00575F6A" w:rsidP="00B92B88">
      <w:pPr>
        <w:spacing w:after="480"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575F6A">
        <w:rPr>
          <w:rFonts w:ascii="Arial" w:hAnsi="Arial" w:cs="Arial"/>
          <w:sz w:val="24"/>
          <w:szCs w:val="24"/>
        </w:rPr>
        <w:t>Wiktor Klimiuk, Łukasz Kondratko, Robert Kropiwnicki, Paweł Lisiecki, Jan Mosiński, Bartłomiej Opaliński, Adam Zieliński</w:t>
      </w:r>
    </w:p>
    <w:p w14:paraId="59E40D17" w14:textId="000D12AD" w:rsidR="00DF00C3" w:rsidRPr="002D19BD" w:rsidRDefault="00AC7B57" w:rsidP="00B92B88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po rozpatrzeniu w dniu</w:t>
      </w:r>
      <w:r w:rsidR="004951F2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C03D87">
        <w:rPr>
          <w:rFonts w:ascii="Arial" w:eastAsiaTheme="minorHAnsi" w:hAnsi="Arial" w:cs="Arial"/>
          <w:sz w:val="24"/>
          <w:szCs w:val="24"/>
          <w:lang w:eastAsia="en-US"/>
        </w:rPr>
        <w:t>12 kwietni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BB050F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3E0B0985" w14:textId="5A0E2F31" w:rsidR="004719AA" w:rsidRPr="00482A53" w:rsidRDefault="00DF00C3" w:rsidP="009A1ADC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70BC152A" w14:textId="23E1AC9D" w:rsidR="00D87CAA" w:rsidRDefault="00D87CAA" w:rsidP="009A1ADC">
      <w:pPr>
        <w:suppressAutoHyphens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D87CAA">
        <w:rPr>
          <w:rFonts w:ascii="Arial" w:hAnsi="Arial" w:cs="Arial"/>
          <w:sz w:val="24"/>
          <w:szCs w:val="24"/>
        </w:rPr>
        <w:lastRenderedPageBreak/>
        <w:t xml:space="preserve">w przedmiocie uchylenia zabezpieczenia w postaci wpisu ostrzeżenia o podjęciu czynności sprawdzających </w:t>
      </w:r>
    </w:p>
    <w:p w14:paraId="23A7D4EF" w14:textId="77777777" w:rsidR="00D87CAA" w:rsidRPr="00D87CAA" w:rsidRDefault="00D87CAA" w:rsidP="009A1ADC">
      <w:pPr>
        <w:suppressAutoHyphens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00E405B9" w14:textId="5AC4589F" w:rsidR="002C73BA" w:rsidRDefault="002C73BA" w:rsidP="009A1ADC">
      <w:pPr>
        <w:suppressAutoHyphens w:val="0"/>
        <w:spacing w:line="36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E3264C">
        <w:rPr>
          <w:rFonts w:ascii="Arial" w:hAnsi="Arial" w:cs="Arial"/>
          <w:sz w:val="24"/>
          <w:szCs w:val="24"/>
        </w:rPr>
        <w:t xml:space="preserve">na podstawie </w:t>
      </w:r>
      <w:r w:rsidRPr="00E3264C">
        <w:rPr>
          <w:rFonts w:ascii="Arial" w:eastAsia="Calibri" w:hAnsi="Arial" w:cs="Arial"/>
          <w:sz w:val="24"/>
          <w:szCs w:val="24"/>
          <w:lang w:eastAsia="en-US"/>
        </w:rPr>
        <w:t xml:space="preserve">art. </w:t>
      </w:r>
      <w:r w:rsidR="0079414F">
        <w:rPr>
          <w:rFonts w:ascii="Arial" w:eastAsia="Calibri" w:hAnsi="Arial" w:cs="Arial"/>
          <w:sz w:val="24"/>
          <w:szCs w:val="24"/>
          <w:lang w:eastAsia="en-US"/>
        </w:rPr>
        <w:t xml:space="preserve">24 w zw. z art. </w:t>
      </w:r>
      <w:r w:rsidRPr="00E3264C">
        <w:rPr>
          <w:rFonts w:ascii="Arial" w:eastAsia="Calibri" w:hAnsi="Arial" w:cs="Arial"/>
          <w:sz w:val="24"/>
          <w:szCs w:val="24"/>
          <w:lang w:eastAsia="en-US"/>
        </w:rPr>
        <w:t>24a ust. 4 w zw</w:t>
      </w:r>
      <w:r w:rsidR="0079414F">
        <w:rPr>
          <w:rFonts w:ascii="Arial" w:eastAsia="Calibri" w:hAnsi="Arial" w:cs="Arial"/>
          <w:sz w:val="24"/>
          <w:szCs w:val="24"/>
          <w:lang w:eastAsia="en-US"/>
        </w:rPr>
        <w:t>.</w:t>
      </w:r>
      <w:r w:rsidRPr="00E3264C">
        <w:rPr>
          <w:rFonts w:ascii="Arial" w:eastAsia="Calibri" w:hAnsi="Arial" w:cs="Arial"/>
          <w:sz w:val="24"/>
          <w:szCs w:val="24"/>
          <w:lang w:eastAsia="en-US"/>
        </w:rPr>
        <w:t xml:space="preserve"> z art. 16 ust. 3 ustawy z dnia 9 marca 2017 r. o szczególnych zasadach usuwania skutków prawnych decyzji reprywatyzacyjnych dotyczących nieruchomości warszawskich, wydanych z naruszeniem prawa </w:t>
      </w:r>
      <w:r w:rsidRPr="00E3264C">
        <w:rPr>
          <w:rFonts w:ascii="Arial" w:eastAsia="Calibri" w:hAnsi="Arial" w:cs="Arial"/>
          <w:color w:val="00000A"/>
          <w:sz w:val="24"/>
          <w:szCs w:val="24"/>
        </w:rPr>
        <w:t xml:space="preserve">(Dz. U. z </w:t>
      </w:r>
      <w:r>
        <w:rPr>
          <w:rFonts w:ascii="Arial" w:eastAsia="Calibri" w:hAnsi="Arial" w:cs="Arial"/>
          <w:color w:val="00000A"/>
          <w:sz w:val="24"/>
          <w:szCs w:val="24"/>
        </w:rPr>
        <w:t xml:space="preserve">2021 poz. 795) </w:t>
      </w:r>
    </w:p>
    <w:p w14:paraId="4C48AB6A" w14:textId="77777777" w:rsidR="00936788" w:rsidRPr="00936788" w:rsidRDefault="00936788" w:rsidP="009A1ADC">
      <w:pPr>
        <w:suppressAutoHyphens w:val="0"/>
        <w:spacing w:line="36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</w:p>
    <w:p w14:paraId="311084E0" w14:textId="77777777" w:rsidR="00936788" w:rsidRPr="00936788" w:rsidRDefault="00936788" w:rsidP="009A1ADC">
      <w:p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936788">
        <w:rPr>
          <w:rFonts w:ascii="Arial" w:hAnsi="Arial" w:cs="Arial"/>
          <w:b/>
          <w:sz w:val="24"/>
          <w:szCs w:val="24"/>
        </w:rPr>
        <w:t xml:space="preserve">postanawia: </w:t>
      </w:r>
    </w:p>
    <w:p w14:paraId="61C64D4E" w14:textId="77777777" w:rsidR="00936788" w:rsidRPr="00936788" w:rsidRDefault="00936788" w:rsidP="009A1ADC">
      <w:p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7ADD4C9E" w14:textId="061010E2" w:rsidR="00124D02" w:rsidRPr="00936788" w:rsidRDefault="00936788" w:rsidP="009A1ADC">
      <w:pPr>
        <w:pStyle w:val="Akapitzlist"/>
        <w:numPr>
          <w:ilvl w:val="0"/>
          <w:numId w:val="8"/>
        </w:numPr>
        <w:spacing w:after="0"/>
        <w:jc w:val="left"/>
        <w:rPr>
          <w:rFonts w:ascii="Arial" w:hAnsi="Arial" w:cs="Arial"/>
          <w:sz w:val="24"/>
          <w:szCs w:val="24"/>
        </w:rPr>
      </w:pPr>
      <w:r w:rsidRPr="00936788">
        <w:rPr>
          <w:rFonts w:ascii="Arial" w:hAnsi="Arial" w:cs="Arial"/>
          <w:sz w:val="24"/>
          <w:szCs w:val="24"/>
        </w:rPr>
        <w:t>uchyl</w:t>
      </w:r>
      <w:r w:rsidR="00136282">
        <w:rPr>
          <w:rFonts w:ascii="Arial" w:hAnsi="Arial" w:cs="Arial"/>
          <w:sz w:val="24"/>
          <w:szCs w:val="24"/>
        </w:rPr>
        <w:t>ić</w:t>
      </w:r>
      <w:r w:rsidRPr="00936788">
        <w:rPr>
          <w:rFonts w:ascii="Arial" w:hAnsi="Arial" w:cs="Arial"/>
          <w:sz w:val="24"/>
          <w:szCs w:val="24"/>
        </w:rPr>
        <w:t xml:space="preserve"> zabezpieczeni</w:t>
      </w:r>
      <w:r w:rsidR="00136282">
        <w:rPr>
          <w:rFonts w:ascii="Arial" w:hAnsi="Arial" w:cs="Arial"/>
          <w:sz w:val="24"/>
          <w:szCs w:val="24"/>
        </w:rPr>
        <w:t>e</w:t>
      </w:r>
      <w:r w:rsidRPr="00936788">
        <w:rPr>
          <w:rFonts w:ascii="Arial" w:hAnsi="Arial" w:cs="Arial"/>
          <w:sz w:val="24"/>
          <w:szCs w:val="24"/>
        </w:rPr>
        <w:t xml:space="preserve"> orzeczone postanowieniem</w:t>
      </w:r>
      <w:r w:rsidRPr="00936788">
        <w:rPr>
          <w:rFonts w:ascii="Arial" w:hAnsi="Arial" w:cs="Arial"/>
        </w:rPr>
        <w:t xml:space="preserve"> </w:t>
      </w:r>
      <w:r w:rsidRPr="00936788">
        <w:rPr>
          <w:rFonts w:ascii="Arial" w:hAnsi="Arial" w:cs="Arial"/>
          <w:sz w:val="24"/>
          <w:szCs w:val="24"/>
        </w:rPr>
        <w:t>Komisji do spraw</w:t>
      </w:r>
      <w:r w:rsidR="00C92263">
        <w:rPr>
          <w:rFonts w:ascii="Arial" w:hAnsi="Arial" w:cs="Arial"/>
          <w:sz w:val="24"/>
          <w:szCs w:val="24"/>
        </w:rPr>
        <w:t xml:space="preserve"> </w:t>
      </w:r>
      <w:r w:rsidRPr="00936788">
        <w:rPr>
          <w:rFonts w:ascii="Arial" w:hAnsi="Arial" w:cs="Arial"/>
          <w:sz w:val="24"/>
          <w:szCs w:val="24"/>
        </w:rPr>
        <w:t xml:space="preserve">reprywatyzacji nieruchomości warszawskich z dnia </w:t>
      </w:r>
      <w:r w:rsidR="00866D3B">
        <w:rPr>
          <w:rFonts w:ascii="Arial" w:hAnsi="Arial" w:cs="Arial"/>
          <w:sz w:val="24"/>
          <w:szCs w:val="24"/>
        </w:rPr>
        <w:t>9 czerwca</w:t>
      </w:r>
      <w:r w:rsidR="00442614">
        <w:rPr>
          <w:rFonts w:ascii="Arial" w:hAnsi="Arial" w:cs="Arial"/>
          <w:sz w:val="24"/>
          <w:szCs w:val="24"/>
        </w:rPr>
        <w:t xml:space="preserve"> 20</w:t>
      </w:r>
      <w:r w:rsidR="00696D98">
        <w:rPr>
          <w:rFonts w:ascii="Arial" w:hAnsi="Arial" w:cs="Arial"/>
          <w:sz w:val="24"/>
          <w:szCs w:val="24"/>
        </w:rPr>
        <w:t>2</w:t>
      </w:r>
      <w:r w:rsidR="00866D3B">
        <w:rPr>
          <w:rFonts w:ascii="Arial" w:hAnsi="Arial" w:cs="Arial"/>
          <w:sz w:val="24"/>
          <w:szCs w:val="24"/>
        </w:rPr>
        <w:t>0</w:t>
      </w:r>
      <w:r w:rsidR="00442614">
        <w:rPr>
          <w:rFonts w:ascii="Arial" w:hAnsi="Arial" w:cs="Arial"/>
          <w:sz w:val="24"/>
          <w:szCs w:val="24"/>
        </w:rPr>
        <w:t xml:space="preserve"> r.</w:t>
      </w:r>
      <w:r w:rsidRPr="00936788">
        <w:rPr>
          <w:rFonts w:ascii="Arial" w:hAnsi="Arial" w:cs="Arial"/>
          <w:sz w:val="24"/>
          <w:szCs w:val="24"/>
        </w:rPr>
        <w:t xml:space="preserve">, sygn. akt </w:t>
      </w:r>
      <w:r w:rsidR="001E496F">
        <w:rPr>
          <w:rFonts w:ascii="Arial" w:hAnsi="Arial" w:cs="Arial"/>
          <w:sz w:val="24"/>
          <w:szCs w:val="24"/>
        </w:rPr>
        <w:t xml:space="preserve">KR </w:t>
      </w:r>
      <w:r w:rsidR="00696D98">
        <w:rPr>
          <w:rFonts w:ascii="Arial" w:hAnsi="Arial" w:cs="Arial"/>
          <w:sz w:val="24"/>
          <w:szCs w:val="24"/>
        </w:rPr>
        <w:t>I</w:t>
      </w:r>
      <w:r w:rsidRPr="00936788">
        <w:rPr>
          <w:rFonts w:ascii="Arial" w:hAnsi="Arial" w:cs="Arial"/>
          <w:sz w:val="24"/>
          <w:szCs w:val="24"/>
        </w:rPr>
        <w:t>V</w:t>
      </w:r>
      <w:r w:rsidR="004C5B03">
        <w:rPr>
          <w:rFonts w:ascii="Arial" w:hAnsi="Arial" w:cs="Arial"/>
          <w:sz w:val="24"/>
          <w:szCs w:val="24"/>
        </w:rPr>
        <w:t xml:space="preserve"> </w:t>
      </w:r>
      <w:r w:rsidR="001E496F">
        <w:rPr>
          <w:rFonts w:ascii="Arial" w:hAnsi="Arial" w:cs="Arial"/>
          <w:sz w:val="24"/>
          <w:szCs w:val="24"/>
        </w:rPr>
        <w:t>KW</w:t>
      </w:r>
      <w:r w:rsidRPr="00936788">
        <w:rPr>
          <w:rFonts w:ascii="Arial" w:hAnsi="Arial" w:cs="Arial"/>
          <w:sz w:val="24"/>
          <w:szCs w:val="24"/>
        </w:rPr>
        <w:t xml:space="preserve"> </w:t>
      </w:r>
      <w:r w:rsidR="00866D3B">
        <w:rPr>
          <w:rFonts w:ascii="Arial" w:hAnsi="Arial" w:cs="Arial"/>
          <w:sz w:val="24"/>
          <w:szCs w:val="24"/>
        </w:rPr>
        <w:t>22</w:t>
      </w:r>
      <w:r w:rsidR="002C73BA">
        <w:rPr>
          <w:rFonts w:ascii="Arial" w:hAnsi="Arial" w:cs="Arial"/>
          <w:sz w:val="24"/>
          <w:szCs w:val="24"/>
        </w:rPr>
        <w:t xml:space="preserve"> łamane na </w:t>
      </w:r>
      <w:r w:rsidR="00696D98">
        <w:rPr>
          <w:rFonts w:ascii="Arial" w:hAnsi="Arial" w:cs="Arial"/>
          <w:sz w:val="24"/>
          <w:szCs w:val="24"/>
        </w:rPr>
        <w:t>2</w:t>
      </w:r>
      <w:r w:rsidR="00866D3B">
        <w:rPr>
          <w:rFonts w:ascii="Arial" w:hAnsi="Arial" w:cs="Arial"/>
          <w:sz w:val="24"/>
          <w:szCs w:val="24"/>
        </w:rPr>
        <w:t>0</w:t>
      </w:r>
      <w:r w:rsidRPr="00936788">
        <w:rPr>
          <w:rFonts w:ascii="Arial" w:hAnsi="Arial" w:cs="Arial"/>
          <w:sz w:val="24"/>
          <w:szCs w:val="24"/>
        </w:rPr>
        <w:t xml:space="preserve"> w postaci wpisu ostrzeżenia o podjęciu czynności sprawdzających w sprawie nieruchomości położonej w Warszawie przy</w:t>
      </w:r>
      <w:r w:rsidRPr="00936788">
        <w:rPr>
          <w:rFonts w:ascii="Arial" w:hAnsi="Arial" w:cs="Arial"/>
          <w:b/>
          <w:sz w:val="24"/>
          <w:szCs w:val="24"/>
        </w:rPr>
        <w:t xml:space="preserve"> ul.</w:t>
      </w:r>
      <w:r w:rsidR="00696D98">
        <w:rPr>
          <w:rFonts w:ascii="Arial" w:hAnsi="Arial" w:cs="Arial"/>
          <w:b/>
          <w:sz w:val="24"/>
          <w:szCs w:val="24"/>
        </w:rPr>
        <w:t xml:space="preserve"> </w:t>
      </w:r>
      <w:r w:rsidR="00866D3B">
        <w:rPr>
          <w:rFonts w:ascii="Arial" w:hAnsi="Arial" w:cs="Arial"/>
          <w:b/>
          <w:sz w:val="24"/>
          <w:szCs w:val="24"/>
        </w:rPr>
        <w:t>Stolarskiej 9</w:t>
      </w:r>
      <w:r w:rsidRPr="00936788">
        <w:rPr>
          <w:rFonts w:ascii="Arial" w:hAnsi="Arial" w:cs="Arial"/>
          <w:sz w:val="24"/>
          <w:szCs w:val="24"/>
        </w:rPr>
        <w:t xml:space="preserve">, </w:t>
      </w:r>
      <w:r w:rsidR="00C92263">
        <w:rPr>
          <w:rFonts w:ascii="Arial" w:hAnsi="Arial" w:cs="Arial"/>
          <w:sz w:val="24"/>
          <w:szCs w:val="24"/>
        </w:rPr>
        <w:t>dla której</w:t>
      </w:r>
      <w:r w:rsidRPr="00936788">
        <w:rPr>
          <w:rFonts w:ascii="Arial" w:hAnsi="Arial" w:cs="Arial"/>
          <w:sz w:val="24"/>
          <w:szCs w:val="24"/>
        </w:rPr>
        <w:t xml:space="preserve"> Sąd Rejonowy dla Warszawy-Mokotowa w </w:t>
      </w:r>
      <w:r>
        <w:rPr>
          <w:rFonts w:ascii="Arial" w:hAnsi="Arial" w:cs="Arial"/>
          <w:sz w:val="24"/>
          <w:szCs w:val="24"/>
        </w:rPr>
        <w:t>W</w:t>
      </w:r>
      <w:r w:rsidRPr="00936788">
        <w:rPr>
          <w:rFonts w:ascii="Arial" w:hAnsi="Arial" w:cs="Arial"/>
          <w:sz w:val="24"/>
          <w:szCs w:val="24"/>
        </w:rPr>
        <w:t xml:space="preserve"> Wydział Ksiąg Wieczystych prowadzi księgę wieczystą nr</w:t>
      </w:r>
      <w:r w:rsidR="00216F8C" w:rsidRPr="00936788">
        <w:rPr>
          <w:rFonts w:ascii="Arial" w:hAnsi="Arial" w:cs="Arial"/>
          <w:sz w:val="24"/>
          <w:szCs w:val="24"/>
        </w:rPr>
        <w:t>;</w:t>
      </w:r>
    </w:p>
    <w:p w14:paraId="5D84B75B" w14:textId="77777777" w:rsidR="007F55A0" w:rsidRDefault="007F55A0" w:rsidP="009A1ADC">
      <w:pPr>
        <w:pStyle w:val="Akapitzlist"/>
        <w:spacing w:after="0"/>
        <w:ind w:left="420"/>
        <w:jc w:val="left"/>
        <w:rPr>
          <w:rFonts w:ascii="Arial" w:hAnsi="Arial" w:cs="Arial"/>
          <w:sz w:val="24"/>
          <w:szCs w:val="24"/>
        </w:rPr>
      </w:pPr>
    </w:p>
    <w:p w14:paraId="4385D010" w14:textId="477AFAF8" w:rsidR="00124D02" w:rsidRDefault="00124D02" w:rsidP="009A1ADC">
      <w:pPr>
        <w:pStyle w:val="Akapitzlist"/>
        <w:numPr>
          <w:ilvl w:val="0"/>
          <w:numId w:val="8"/>
        </w:numPr>
        <w:spacing w:after="0"/>
        <w:jc w:val="left"/>
        <w:rPr>
          <w:rFonts w:ascii="Arial" w:hAnsi="Arial" w:cs="Arial"/>
          <w:sz w:val="24"/>
          <w:szCs w:val="24"/>
        </w:rPr>
      </w:pPr>
      <w:r w:rsidRPr="007F55A0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5A46F3FA" w14:textId="77777777" w:rsidR="007F55A0" w:rsidRPr="007F55A0" w:rsidRDefault="007F55A0" w:rsidP="009A1ADC">
      <w:pPr>
        <w:pStyle w:val="Akapitzlist"/>
        <w:jc w:val="left"/>
        <w:rPr>
          <w:rFonts w:ascii="Arial" w:hAnsi="Arial" w:cs="Arial"/>
          <w:sz w:val="24"/>
          <w:szCs w:val="24"/>
        </w:rPr>
      </w:pPr>
    </w:p>
    <w:p w14:paraId="2A5204BE" w14:textId="7A35F1DA" w:rsidR="009A1ADC" w:rsidRDefault="009A1ADC" w:rsidP="009A1ADC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stanowienie jest wykonalne</w:t>
      </w:r>
    </w:p>
    <w:p w14:paraId="2F4B86A1" w14:textId="2B45A830" w:rsidR="00124D02" w:rsidRPr="002D19BD" w:rsidRDefault="00124D02" w:rsidP="009A1ADC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>Przewodniczący Komisji</w:t>
      </w:r>
    </w:p>
    <w:p w14:paraId="7F789B23" w14:textId="77777777" w:rsidR="00124D02" w:rsidRPr="00407038" w:rsidRDefault="00124D02" w:rsidP="009A1ADC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50E486F3" w14:textId="77777777" w:rsidR="00124D02" w:rsidRPr="002D19BD" w:rsidRDefault="00124D02" w:rsidP="009A1ADC">
      <w:pPr>
        <w:tabs>
          <w:tab w:val="left" w:pos="3819"/>
          <w:tab w:val="center" w:pos="4536"/>
        </w:tabs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t>Pouczenie:</w:t>
      </w:r>
    </w:p>
    <w:p w14:paraId="3262AC6F" w14:textId="32744A41" w:rsidR="00124D02" w:rsidRPr="00C92263" w:rsidRDefault="00124D02" w:rsidP="009A1ADC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Zgodnie z art. 10 us</w:t>
      </w:r>
      <w:r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warszawskich, wydanych z naruszeniem prawa </w:t>
      </w:r>
      <w:r w:rsidRPr="002D19BD">
        <w:rPr>
          <w:rFonts w:ascii="Arial" w:hAnsi="Arial" w:cs="Arial"/>
          <w:sz w:val="24"/>
          <w:szCs w:val="24"/>
        </w:rPr>
        <w:t>(Dz.U. z 2021 r. poz. 795)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sectPr w:rsidR="00124D02" w:rsidRPr="00C92263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C0D04" w14:textId="77777777" w:rsidR="0097148C" w:rsidRDefault="00B92B88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4BB48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562A"/>
    <w:rsid w:val="00017524"/>
    <w:rsid w:val="00017F61"/>
    <w:rsid w:val="00027418"/>
    <w:rsid w:val="000275E4"/>
    <w:rsid w:val="0005055F"/>
    <w:rsid w:val="00053C9D"/>
    <w:rsid w:val="000554AA"/>
    <w:rsid w:val="00063187"/>
    <w:rsid w:val="00063679"/>
    <w:rsid w:val="0006469D"/>
    <w:rsid w:val="000671DE"/>
    <w:rsid w:val="0007309F"/>
    <w:rsid w:val="00076E80"/>
    <w:rsid w:val="00080D50"/>
    <w:rsid w:val="00082278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1034F1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36282"/>
    <w:rsid w:val="00140E1C"/>
    <w:rsid w:val="001447BB"/>
    <w:rsid w:val="001456E3"/>
    <w:rsid w:val="00151F8E"/>
    <w:rsid w:val="00161C35"/>
    <w:rsid w:val="00162F77"/>
    <w:rsid w:val="00167A4A"/>
    <w:rsid w:val="0017007B"/>
    <w:rsid w:val="001726F6"/>
    <w:rsid w:val="00173816"/>
    <w:rsid w:val="001A2FEF"/>
    <w:rsid w:val="001A7DBE"/>
    <w:rsid w:val="001B5862"/>
    <w:rsid w:val="001C0FDF"/>
    <w:rsid w:val="001C4968"/>
    <w:rsid w:val="001C50C5"/>
    <w:rsid w:val="001C740D"/>
    <w:rsid w:val="001D1D65"/>
    <w:rsid w:val="001E4216"/>
    <w:rsid w:val="001E496F"/>
    <w:rsid w:val="001F7A97"/>
    <w:rsid w:val="002034EF"/>
    <w:rsid w:val="00204120"/>
    <w:rsid w:val="002045BE"/>
    <w:rsid w:val="0020725D"/>
    <w:rsid w:val="00212F44"/>
    <w:rsid w:val="00216F8C"/>
    <w:rsid w:val="00223C83"/>
    <w:rsid w:val="0022737A"/>
    <w:rsid w:val="00236CA1"/>
    <w:rsid w:val="00240905"/>
    <w:rsid w:val="002446DB"/>
    <w:rsid w:val="00245A50"/>
    <w:rsid w:val="00256192"/>
    <w:rsid w:val="00261F4C"/>
    <w:rsid w:val="00271568"/>
    <w:rsid w:val="002736BB"/>
    <w:rsid w:val="002736EF"/>
    <w:rsid w:val="002747B4"/>
    <w:rsid w:val="00275714"/>
    <w:rsid w:val="002827D7"/>
    <w:rsid w:val="00282940"/>
    <w:rsid w:val="002C0F85"/>
    <w:rsid w:val="002C1E66"/>
    <w:rsid w:val="002C4FC4"/>
    <w:rsid w:val="002C57A8"/>
    <w:rsid w:val="002C73BA"/>
    <w:rsid w:val="002D19BD"/>
    <w:rsid w:val="002D5D37"/>
    <w:rsid w:val="002D6A51"/>
    <w:rsid w:val="002D7A24"/>
    <w:rsid w:val="002E4B5E"/>
    <w:rsid w:val="002F0384"/>
    <w:rsid w:val="002F14D5"/>
    <w:rsid w:val="002F3DF6"/>
    <w:rsid w:val="002F42EB"/>
    <w:rsid w:val="00303573"/>
    <w:rsid w:val="00307BFE"/>
    <w:rsid w:val="003158D6"/>
    <w:rsid w:val="003167B5"/>
    <w:rsid w:val="00325ECC"/>
    <w:rsid w:val="00350E0D"/>
    <w:rsid w:val="00357537"/>
    <w:rsid w:val="003749C9"/>
    <w:rsid w:val="0038278C"/>
    <w:rsid w:val="00383104"/>
    <w:rsid w:val="00394E53"/>
    <w:rsid w:val="00395E20"/>
    <w:rsid w:val="003A3519"/>
    <w:rsid w:val="003A6B14"/>
    <w:rsid w:val="003B2B15"/>
    <w:rsid w:val="003B6B2B"/>
    <w:rsid w:val="003C20B7"/>
    <w:rsid w:val="003C2FE0"/>
    <w:rsid w:val="003C559D"/>
    <w:rsid w:val="003D1AF0"/>
    <w:rsid w:val="003D1D93"/>
    <w:rsid w:val="003D206A"/>
    <w:rsid w:val="003D31CD"/>
    <w:rsid w:val="003D492A"/>
    <w:rsid w:val="003D4CA4"/>
    <w:rsid w:val="003D70ED"/>
    <w:rsid w:val="003E098D"/>
    <w:rsid w:val="003E10AD"/>
    <w:rsid w:val="003E70C1"/>
    <w:rsid w:val="003F1C43"/>
    <w:rsid w:val="003F2A1C"/>
    <w:rsid w:val="003F6237"/>
    <w:rsid w:val="0040184A"/>
    <w:rsid w:val="00402EB6"/>
    <w:rsid w:val="004036F1"/>
    <w:rsid w:val="00405636"/>
    <w:rsid w:val="00407038"/>
    <w:rsid w:val="004104CE"/>
    <w:rsid w:val="00430BE4"/>
    <w:rsid w:val="004344B6"/>
    <w:rsid w:val="004401D7"/>
    <w:rsid w:val="00442614"/>
    <w:rsid w:val="00450547"/>
    <w:rsid w:val="00455AC0"/>
    <w:rsid w:val="0045667E"/>
    <w:rsid w:val="00456E0C"/>
    <w:rsid w:val="00463738"/>
    <w:rsid w:val="00463A82"/>
    <w:rsid w:val="00465979"/>
    <w:rsid w:val="004702D1"/>
    <w:rsid w:val="004719AA"/>
    <w:rsid w:val="00482A53"/>
    <w:rsid w:val="004871B9"/>
    <w:rsid w:val="004951F2"/>
    <w:rsid w:val="004A020D"/>
    <w:rsid w:val="004B15FD"/>
    <w:rsid w:val="004B7123"/>
    <w:rsid w:val="004C424F"/>
    <w:rsid w:val="004C5B03"/>
    <w:rsid w:val="004C5D39"/>
    <w:rsid w:val="004D18C1"/>
    <w:rsid w:val="004D36AA"/>
    <w:rsid w:val="004E3FF6"/>
    <w:rsid w:val="004E506F"/>
    <w:rsid w:val="004F021D"/>
    <w:rsid w:val="004F6C92"/>
    <w:rsid w:val="004F7AAF"/>
    <w:rsid w:val="00503CD7"/>
    <w:rsid w:val="005042F4"/>
    <w:rsid w:val="00505183"/>
    <w:rsid w:val="00507780"/>
    <w:rsid w:val="00510A72"/>
    <w:rsid w:val="00510C56"/>
    <w:rsid w:val="005119D8"/>
    <w:rsid w:val="00514A2C"/>
    <w:rsid w:val="00546B62"/>
    <w:rsid w:val="00547E10"/>
    <w:rsid w:val="00552235"/>
    <w:rsid w:val="005558A6"/>
    <w:rsid w:val="00560865"/>
    <w:rsid w:val="0056356B"/>
    <w:rsid w:val="005733D9"/>
    <w:rsid w:val="00573AAD"/>
    <w:rsid w:val="00575F6A"/>
    <w:rsid w:val="005766F1"/>
    <w:rsid w:val="00582F1C"/>
    <w:rsid w:val="00583831"/>
    <w:rsid w:val="005906F2"/>
    <w:rsid w:val="00590D69"/>
    <w:rsid w:val="00592902"/>
    <w:rsid w:val="00597450"/>
    <w:rsid w:val="00597C7F"/>
    <w:rsid w:val="005B32DA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5820"/>
    <w:rsid w:val="005E6048"/>
    <w:rsid w:val="005F03F3"/>
    <w:rsid w:val="005F4177"/>
    <w:rsid w:val="0060039A"/>
    <w:rsid w:val="0060227A"/>
    <w:rsid w:val="00605EA7"/>
    <w:rsid w:val="00611B18"/>
    <w:rsid w:val="0061563A"/>
    <w:rsid w:val="006177F7"/>
    <w:rsid w:val="00627C6A"/>
    <w:rsid w:val="00634131"/>
    <w:rsid w:val="00634230"/>
    <w:rsid w:val="00636BE5"/>
    <w:rsid w:val="006371FA"/>
    <w:rsid w:val="0066044A"/>
    <w:rsid w:val="006716A5"/>
    <w:rsid w:val="006719BB"/>
    <w:rsid w:val="00674E3B"/>
    <w:rsid w:val="00682370"/>
    <w:rsid w:val="00683119"/>
    <w:rsid w:val="00692C4F"/>
    <w:rsid w:val="00696D98"/>
    <w:rsid w:val="00697DB4"/>
    <w:rsid w:val="00697E97"/>
    <w:rsid w:val="006A030E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2E69"/>
    <w:rsid w:val="006D7F98"/>
    <w:rsid w:val="006E2180"/>
    <w:rsid w:val="006E2484"/>
    <w:rsid w:val="006E2F7C"/>
    <w:rsid w:val="006E6DEE"/>
    <w:rsid w:val="006F0374"/>
    <w:rsid w:val="006F246C"/>
    <w:rsid w:val="00702BA2"/>
    <w:rsid w:val="00706CBB"/>
    <w:rsid w:val="00712E15"/>
    <w:rsid w:val="007130C9"/>
    <w:rsid w:val="007156F9"/>
    <w:rsid w:val="00720BFB"/>
    <w:rsid w:val="00724DB9"/>
    <w:rsid w:val="007316DD"/>
    <w:rsid w:val="00744803"/>
    <w:rsid w:val="00744B29"/>
    <w:rsid w:val="00744BEE"/>
    <w:rsid w:val="00744E3A"/>
    <w:rsid w:val="0075601B"/>
    <w:rsid w:val="00757C30"/>
    <w:rsid w:val="00764E65"/>
    <w:rsid w:val="00773F6F"/>
    <w:rsid w:val="0079211B"/>
    <w:rsid w:val="0079414F"/>
    <w:rsid w:val="00794199"/>
    <w:rsid w:val="007A2E05"/>
    <w:rsid w:val="007A3DD1"/>
    <w:rsid w:val="007B6B21"/>
    <w:rsid w:val="007C01A7"/>
    <w:rsid w:val="007C3029"/>
    <w:rsid w:val="007C3D60"/>
    <w:rsid w:val="007D3111"/>
    <w:rsid w:val="007D5052"/>
    <w:rsid w:val="007E18E6"/>
    <w:rsid w:val="007E3E35"/>
    <w:rsid w:val="007F1C9D"/>
    <w:rsid w:val="007F55A0"/>
    <w:rsid w:val="007F5DD5"/>
    <w:rsid w:val="007F7B5D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66D3B"/>
    <w:rsid w:val="00875CBA"/>
    <w:rsid w:val="00893569"/>
    <w:rsid w:val="008A737B"/>
    <w:rsid w:val="008B1846"/>
    <w:rsid w:val="008B27A9"/>
    <w:rsid w:val="008D04E1"/>
    <w:rsid w:val="008D07E1"/>
    <w:rsid w:val="008D3455"/>
    <w:rsid w:val="008D6386"/>
    <w:rsid w:val="008E0C83"/>
    <w:rsid w:val="008E162D"/>
    <w:rsid w:val="008E3EE1"/>
    <w:rsid w:val="008F0EB7"/>
    <w:rsid w:val="008F1841"/>
    <w:rsid w:val="00905323"/>
    <w:rsid w:val="00911E1F"/>
    <w:rsid w:val="00914584"/>
    <w:rsid w:val="00923819"/>
    <w:rsid w:val="00932A92"/>
    <w:rsid w:val="00936788"/>
    <w:rsid w:val="00941506"/>
    <w:rsid w:val="009418B1"/>
    <w:rsid w:val="00944366"/>
    <w:rsid w:val="009453DF"/>
    <w:rsid w:val="009479AF"/>
    <w:rsid w:val="00954B46"/>
    <w:rsid w:val="00957234"/>
    <w:rsid w:val="0096429F"/>
    <w:rsid w:val="009762F4"/>
    <w:rsid w:val="00982B38"/>
    <w:rsid w:val="00986270"/>
    <w:rsid w:val="00986E8A"/>
    <w:rsid w:val="00987EB7"/>
    <w:rsid w:val="00993951"/>
    <w:rsid w:val="009956F1"/>
    <w:rsid w:val="009A1ADC"/>
    <w:rsid w:val="009A7B29"/>
    <w:rsid w:val="009B74D2"/>
    <w:rsid w:val="009C42CE"/>
    <w:rsid w:val="009D1E75"/>
    <w:rsid w:val="009D4FE9"/>
    <w:rsid w:val="009E337A"/>
    <w:rsid w:val="009E36E4"/>
    <w:rsid w:val="009E3FD9"/>
    <w:rsid w:val="009E5499"/>
    <w:rsid w:val="009E6FF9"/>
    <w:rsid w:val="009F2DDD"/>
    <w:rsid w:val="00A04A73"/>
    <w:rsid w:val="00A0791C"/>
    <w:rsid w:val="00A07A97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31D9"/>
    <w:rsid w:val="00A43432"/>
    <w:rsid w:val="00A43C85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1FF"/>
    <w:rsid w:val="00B07AAD"/>
    <w:rsid w:val="00B20451"/>
    <w:rsid w:val="00B22AF8"/>
    <w:rsid w:val="00B231E1"/>
    <w:rsid w:val="00B24B4D"/>
    <w:rsid w:val="00B24E0C"/>
    <w:rsid w:val="00B256E3"/>
    <w:rsid w:val="00B37C29"/>
    <w:rsid w:val="00B424FE"/>
    <w:rsid w:val="00B45830"/>
    <w:rsid w:val="00B50C92"/>
    <w:rsid w:val="00B66E65"/>
    <w:rsid w:val="00B671BE"/>
    <w:rsid w:val="00B74176"/>
    <w:rsid w:val="00B74A4B"/>
    <w:rsid w:val="00B74CC6"/>
    <w:rsid w:val="00B7591B"/>
    <w:rsid w:val="00B82ED4"/>
    <w:rsid w:val="00B8361D"/>
    <w:rsid w:val="00B868CD"/>
    <w:rsid w:val="00B908A9"/>
    <w:rsid w:val="00B92B88"/>
    <w:rsid w:val="00B95931"/>
    <w:rsid w:val="00BA1E3D"/>
    <w:rsid w:val="00BA6529"/>
    <w:rsid w:val="00BB050F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C017CB"/>
    <w:rsid w:val="00C02CB3"/>
    <w:rsid w:val="00C03D87"/>
    <w:rsid w:val="00C05C32"/>
    <w:rsid w:val="00C06803"/>
    <w:rsid w:val="00C12FA3"/>
    <w:rsid w:val="00C14C29"/>
    <w:rsid w:val="00C17BF7"/>
    <w:rsid w:val="00C22E6C"/>
    <w:rsid w:val="00C2472F"/>
    <w:rsid w:val="00C277C8"/>
    <w:rsid w:val="00C34E2F"/>
    <w:rsid w:val="00C41C6E"/>
    <w:rsid w:val="00C45FAC"/>
    <w:rsid w:val="00C5376E"/>
    <w:rsid w:val="00C5798F"/>
    <w:rsid w:val="00C60BCF"/>
    <w:rsid w:val="00C63BA2"/>
    <w:rsid w:val="00C66948"/>
    <w:rsid w:val="00C70A26"/>
    <w:rsid w:val="00C90C98"/>
    <w:rsid w:val="00C92263"/>
    <w:rsid w:val="00CA2172"/>
    <w:rsid w:val="00CA3335"/>
    <w:rsid w:val="00CB43A5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E52"/>
    <w:rsid w:val="00D60749"/>
    <w:rsid w:val="00D61A6C"/>
    <w:rsid w:val="00D67A80"/>
    <w:rsid w:val="00D67BD4"/>
    <w:rsid w:val="00D7045E"/>
    <w:rsid w:val="00D801E3"/>
    <w:rsid w:val="00D866D9"/>
    <w:rsid w:val="00D86C90"/>
    <w:rsid w:val="00D87CAA"/>
    <w:rsid w:val="00D96210"/>
    <w:rsid w:val="00D96626"/>
    <w:rsid w:val="00DA5CFA"/>
    <w:rsid w:val="00DA7379"/>
    <w:rsid w:val="00DB5905"/>
    <w:rsid w:val="00DB72D4"/>
    <w:rsid w:val="00DB7D59"/>
    <w:rsid w:val="00DC03A1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12798"/>
    <w:rsid w:val="00E17675"/>
    <w:rsid w:val="00E21ED5"/>
    <w:rsid w:val="00E33609"/>
    <w:rsid w:val="00E33826"/>
    <w:rsid w:val="00E36843"/>
    <w:rsid w:val="00E42A9F"/>
    <w:rsid w:val="00E51268"/>
    <w:rsid w:val="00E514DA"/>
    <w:rsid w:val="00E56D66"/>
    <w:rsid w:val="00E6268D"/>
    <w:rsid w:val="00E64835"/>
    <w:rsid w:val="00E82DD1"/>
    <w:rsid w:val="00E859DC"/>
    <w:rsid w:val="00EA25B8"/>
    <w:rsid w:val="00EA59D3"/>
    <w:rsid w:val="00EA6AF2"/>
    <w:rsid w:val="00EB0C5F"/>
    <w:rsid w:val="00EB4126"/>
    <w:rsid w:val="00EB61A1"/>
    <w:rsid w:val="00EB668D"/>
    <w:rsid w:val="00ED68AA"/>
    <w:rsid w:val="00EE28E3"/>
    <w:rsid w:val="00EE73FA"/>
    <w:rsid w:val="00EF226F"/>
    <w:rsid w:val="00F04435"/>
    <w:rsid w:val="00F06244"/>
    <w:rsid w:val="00F17DF0"/>
    <w:rsid w:val="00F23E66"/>
    <w:rsid w:val="00F27336"/>
    <w:rsid w:val="00F27634"/>
    <w:rsid w:val="00F27A3A"/>
    <w:rsid w:val="00F31D4E"/>
    <w:rsid w:val="00F31F0C"/>
    <w:rsid w:val="00F41447"/>
    <w:rsid w:val="00F418C2"/>
    <w:rsid w:val="00F43BA4"/>
    <w:rsid w:val="00F507FF"/>
    <w:rsid w:val="00F517BF"/>
    <w:rsid w:val="00F527DB"/>
    <w:rsid w:val="00F528A8"/>
    <w:rsid w:val="00F53D14"/>
    <w:rsid w:val="00F60763"/>
    <w:rsid w:val="00F63058"/>
    <w:rsid w:val="00F70AC5"/>
    <w:rsid w:val="00F70FAC"/>
    <w:rsid w:val="00F803EA"/>
    <w:rsid w:val="00F8343B"/>
    <w:rsid w:val="00F927E6"/>
    <w:rsid w:val="00FA00F2"/>
    <w:rsid w:val="00FA0DFF"/>
    <w:rsid w:val="00FA4F2E"/>
    <w:rsid w:val="00FC05AF"/>
    <w:rsid w:val="00FC74AA"/>
    <w:rsid w:val="00FC7E3D"/>
    <w:rsid w:val="00FD4258"/>
    <w:rsid w:val="00FD49CA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8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27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IV KW 38/22  o uchyleniu zabezpieczenia ul. Tamka 34</vt:lpstr>
    </vt:vector>
  </TitlesOfParts>
  <Company>MS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IV KW 22/20  o uchyleniu zabezpieczenia ul. Stolarska 9</dc:title>
  <dc:creator>Dalkowska Anna  (DWOiP)</dc:creator>
  <cp:lastModifiedBy>Styś Katarzyna  (DPA)</cp:lastModifiedBy>
  <cp:revision>55</cp:revision>
  <cp:lastPrinted>2019-01-30T15:24:00Z</cp:lastPrinted>
  <dcterms:created xsi:type="dcterms:W3CDTF">2021-11-19T09:23:00Z</dcterms:created>
  <dcterms:modified xsi:type="dcterms:W3CDTF">2023-04-20T13:21:00Z</dcterms:modified>
</cp:coreProperties>
</file>